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1E" w:rsidRPr="008C685F" w:rsidRDefault="00D71F76" w:rsidP="00507128">
      <w:pPr>
        <w:jc w:val="center"/>
        <w:rPr>
          <w:b/>
          <w:lang w:val="uk-UA"/>
        </w:rPr>
      </w:pPr>
      <w:bookmarkStart w:id="0" w:name="_GoBack"/>
      <w:bookmarkEnd w:id="0"/>
      <w:r w:rsidRPr="00D71F76">
        <w:rPr>
          <w:b/>
          <w:i/>
          <w:color w:val="000000"/>
          <w:sz w:val="26"/>
          <w:szCs w:val="26"/>
          <w:u w:val="single"/>
          <w:lang w:val="uk-UA"/>
        </w:rPr>
        <w:t xml:space="preserve">Схема </w:t>
      </w:r>
      <w:r w:rsidRPr="00D71F76">
        <w:rPr>
          <w:b/>
          <w:i/>
          <w:color w:val="000000"/>
          <w:sz w:val="26"/>
          <w:szCs w:val="26"/>
          <w:u w:val="single"/>
          <w:shd w:val="clear" w:color="auto" w:fill="FFFFFF"/>
          <w:lang w:val="uk-UA"/>
        </w:rPr>
        <w:t>організаційної структури має наступний вигляд:</w:t>
      </w:r>
    </w:p>
    <w:p w:rsidR="0051130F" w:rsidRPr="00A65B1E" w:rsidRDefault="00B259C4" w:rsidP="00156551">
      <w:pPr>
        <w:jc w:val="center"/>
        <w:rPr>
          <w:b/>
          <w:i/>
          <w:u w:val="single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516D7" wp14:editId="56BA2958">
                <wp:simplePos x="0" y="0"/>
                <wp:positionH relativeFrom="column">
                  <wp:posOffset>1796415</wp:posOffset>
                </wp:positionH>
                <wp:positionV relativeFrom="paragraph">
                  <wp:posOffset>7620</wp:posOffset>
                </wp:positionV>
                <wp:extent cx="5486400" cy="3238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30F" w:rsidRPr="00D71F76" w:rsidRDefault="0051130F" w:rsidP="0051130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71F76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16D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41.45pt;margin-top:.6pt;width:6in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" fillcolor="white [3201]" strokeweight=".5pt">
                <v:textbox>
                  <w:txbxContent>
                    <w:p w:rsidR="0051130F" w:rsidRPr="00D71F76" w:rsidRDefault="0051130F" w:rsidP="0051130F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D71F76">
                        <w:rPr>
                          <w:b/>
                          <w:sz w:val="28"/>
                          <w:szCs w:val="28"/>
                          <w:lang w:val="uk-UA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51130F" w:rsidRDefault="000C541F">
      <w:r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0AFB5B" wp14:editId="1A598B4E">
                <wp:simplePos x="0" y="0"/>
                <wp:positionH relativeFrom="page">
                  <wp:posOffset>6324600</wp:posOffset>
                </wp:positionH>
                <wp:positionV relativeFrom="paragraph">
                  <wp:posOffset>65405</wp:posOffset>
                </wp:positionV>
                <wp:extent cx="533400" cy="390525"/>
                <wp:effectExtent l="0" t="0" r="57150" b="47625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B1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3" o:spid="_x0000_s1026" type="#_x0000_t32" style="position:absolute;margin-left:498pt;margin-top:5.15pt;width:42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">
                <v:stroke startarrowwidth="narrow" startarrowlength="short" endarrow="block"/>
                <w10:wrap anchorx="page"/>
              </v:shape>
            </w:pict>
          </mc:Fallback>
        </mc:AlternateContent>
      </w:r>
      <w:r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63B96E" wp14:editId="1BCD8D20">
                <wp:simplePos x="0" y="0"/>
                <wp:positionH relativeFrom="page">
                  <wp:posOffset>5591175</wp:posOffset>
                </wp:positionH>
                <wp:positionV relativeFrom="paragraph">
                  <wp:posOffset>103505</wp:posOffset>
                </wp:positionV>
                <wp:extent cx="238125" cy="428625"/>
                <wp:effectExtent l="0" t="0" r="47625" b="47625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2E64" id="Прямая со стрелкой 230" o:spid="_x0000_s1026" type="#_x0000_t32" style="position:absolute;margin-left:440.25pt;margin-top:8.15pt;width:18.75pt;height:33.7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">
                <v:stroke startarrowwidth="narrow" startarrowlength="short" endarrow="block"/>
                <w10:wrap anchorx="page"/>
              </v:shape>
            </w:pict>
          </mc:Fallback>
        </mc:AlternateContent>
      </w:r>
      <w:r w:rsidR="009E40E4" w:rsidRPr="00465156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ABC823" wp14:editId="5429B371">
                <wp:simplePos x="0" y="0"/>
                <wp:positionH relativeFrom="column">
                  <wp:posOffset>7280910</wp:posOffset>
                </wp:positionH>
                <wp:positionV relativeFrom="paragraph">
                  <wp:posOffset>65405</wp:posOffset>
                </wp:positionV>
                <wp:extent cx="1685925" cy="428625"/>
                <wp:effectExtent l="0" t="0" r="66675" b="66675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B520" id="Прямая со стрелкой 228" o:spid="_x0000_s1026" type="#_x0000_t32" style="position:absolute;margin-left:573.3pt;margin-top:5.15pt;width:132.75pt;height:3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">
                <v:stroke endarrow="block"/>
              </v:shape>
            </w:pict>
          </mc:Fallback>
        </mc:AlternateContent>
      </w:r>
      <w:r w:rsidR="009E40E4" w:rsidRPr="00465156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5CFE3" wp14:editId="4B952F80">
                <wp:simplePos x="0" y="0"/>
                <wp:positionH relativeFrom="column">
                  <wp:posOffset>4013835</wp:posOffset>
                </wp:positionH>
                <wp:positionV relativeFrom="paragraph">
                  <wp:posOffset>74930</wp:posOffset>
                </wp:positionV>
                <wp:extent cx="276225" cy="447675"/>
                <wp:effectExtent l="38100" t="0" r="28575" b="476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005" id="Прямая со стрелкой 12" o:spid="_x0000_s1026" type="#_x0000_t32" style="position:absolute;margin-left:316.05pt;margin-top:5.9pt;width:21.75pt;height:35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">
                <v:stroke endarrow="block"/>
              </v:shape>
            </w:pict>
          </mc:Fallback>
        </mc:AlternateContent>
      </w:r>
      <w:r w:rsidR="009E40E4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4C1AE4" wp14:editId="43B06B0E">
                <wp:simplePos x="0" y="0"/>
                <wp:positionH relativeFrom="column">
                  <wp:posOffset>2803525</wp:posOffset>
                </wp:positionH>
                <wp:positionV relativeFrom="paragraph">
                  <wp:posOffset>84455</wp:posOffset>
                </wp:positionV>
                <wp:extent cx="371475" cy="419100"/>
                <wp:effectExtent l="38100" t="0" r="28575" b="5715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4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40422" id="Прямая со стрелкой 248" o:spid="_x0000_s1026" type="#_x0000_t32" style="position:absolute;margin-left:220.75pt;margin-top:6.65pt;width:29.25pt;height:33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">
                <v:stroke startarrowwidth="narrow" startarrowlength="short" endarrow="block"/>
              </v:shape>
            </w:pict>
          </mc:Fallback>
        </mc:AlternateContent>
      </w:r>
      <w:r w:rsidR="009E40E4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07C3D6" wp14:editId="5EF0DB15">
                <wp:simplePos x="0" y="0"/>
                <wp:positionH relativeFrom="column">
                  <wp:posOffset>1698625</wp:posOffset>
                </wp:positionH>
                <wp:positionV relativeFrom="paragraph">
                  <wp:posOffset>84455</wp:posOffset>
                </wp:positionV>
                <wp:extent cx="552450" cy="438150"/>
                <wp:effectExtent l="38100" t="0" r="19050" b="571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75FE4" id="Прямая со стрелкой 227" o:spid="_x0000_s1026" type="#_x0000_t32" style="position:absolute;margin-left:133.75pt;margin-top:6.65pt;width:43.5pt;height:34.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">
                <v:stroke startarrowwidth="narrow" startarrowlength="short" endarrow="block"/>
              </v:shape>
            </w:pict>
          </mc:Fallback>
        </mc:AlternateContent>
      </w:r>
      <w:r w:rsidR="008A01CE" w:rsidRPr="00465156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4859A" wp14:editId="70A61678">
                <wp:simplePos x="0" y="0"/>
                <wp:positionH relativeFrom="page">
                  <wp:posOffset>7048500</wp:posOffset>
                </wp:positionH>
                <wp:positionV relativeFrom="paragraph">
                  <wp:posOffset>65405</wp:posOffset>
                </wp:positionV>
                <wp:extent cx="638175" cy="419100"/>
                <wp:effectExtent l="0" t="0" r="66675" b="571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B28E" id="Прямая со стрелкой 13" o:spid="_x0000_s1026" type="#_x0000_t32" style="position:absolute;margin-left:555pt;margin-top:5.15pt;width:50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">
                <v:stroke endarrow="block"/>
                <w10:wrap anchorx="page"/>
              </v:shape>
            </w:pict>
          </mc:Fallback>
        </mc:AlternateContent>
      </w:r>
      <w:r w:rsidR="00953AB9" w:rsidRPr="00465156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8FC45" wp14:editId="09B2B484">
                <wp:simplePos x="0" y="0"/>
                <wp:positionH relativeFrom="column">
                  <wp:posOffset>337185</wp:posOffset>
                </wp:positionH>
                <wp:positionV relativeFrom="paragraph">
                  <wp:posOffset>46355</wp:posOffset>
                </wp:positionV>
                <wp:extent cx="1514475" cy="400050"/>
                <wp:effectExtent l="38100" t="0" r="28575" b="762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44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C7A4" id="Прямая со стрелкой 4" o:spid="_x0000_s1026" type="#_x0000_t32" style="position:absolute;margin-left:26.55pt;margin-top:3.65pt;width:119.25pt;height: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">
                <v:stroke endarrow="block"/>
              </v:shape>
            </w:pict>
          </mc:Fallback>
        </mc:AlternateContent>
      </w:r>
      <w:r w:rsidR="00B259C4" w:rsidRPr="00465156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DF498" wp14:editId="05DD1BA0">
                <wp:simplePos x="0" y="0"/>
                <wp:positionH relativeFrom="column">
                  <wp:posOffset>6880860</wp:posOffset>
                </wp:positionH>
                <wp:positionV relativeFrom="paragraph">
                  <wp:posOffset>46355</wp:posOffset>
                </wp:positionV>
                <wp:extent cx="857250" cy="438150"/>
                <wp:effectExtent l="0" t="0" r="7620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02A1E" id="Прямая со стрелкой 14" o:spid="_x0000_s1026" type="#_x0000_t32" style="position:absolute;margin-left:541.8pt;margin-top:3.65pt;width:67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XbZQIAAHw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51130F" w:rsidRDefault="000C541F">
      <w:r w:rsidRPr="00184E8B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613B10" wp14:editId="4C23B120">
                <wp:simplePos x="0" y="0"/>
                <wp:positionH relativeFrom="column">
                  <wp:posOffset>-330200</wp:posOffset>
                </wp:positionH>
                <wp:positionV relativeFrom="paragraph">
                  <wp:posOffset>216535</wp:posOffset>
                </wp:positionV>
                <wp:extent cx="1209675" cy="552450"/>
                <wp:effectExtent l="0" t="0" r="28575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8B" w:rsidRPr="00184E8B" w:rsidRDefault="00184E8B" w:rsidP="003C0798">
                            <w:pPr>
                              <w:spacing w:after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84E8B">
                              <w:rPr>
                                <w:b/>
                                <w:lang w:val="uk-UA"/>
                              </w:rPr>
                              <w:t>Начальник</w:t>
                            </w:r>
                          </w:p>
                          <w:p w:rsidR="00184E8B" w:rsidRPr="00184E8B" w:rsidRDefault="00184E8B" w:rsidP="003C0798">
                            <w:pPr>
                              <w:spacing w:after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84E8B">
                              <w:rPr>
                                <w:b/>
                                <w:lang w:val="uk-UA"/>
                              </w:rPr>
                              <w:t>дільн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3B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26pt;margin-top:17.05pt;width:95.25pt;height:4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">
                <v:textbox>
                  <w:txbxContent>
                    <w:p w:rsidR="00184E8B" w:rsidRPr="00184E8B" w:rsidRDefault="00184E8B" w:rsidP="003C0798">
                      <w:pPr>
                        <w:spacing w:after="0"/>
                        <w:jc w:val="center"/>
                        <w:rPr>
                          <w:b/>
                          <w:lang w:val="uk-UA"/>
                        </w:rPr>
                      </w:pPr>
                      <w:r w:rsidRPr="00184E8B">
                        <w:rPr>
                          <w:b/>
                          <w:lang w:val="uk-UA"/>
                        </w:rPr>
                        <w:t>Начальник</w:t>
                      </w:r>
                    </w:p>
                    <w:p w:rsidR="00184E8B" w:rsidRPr="00184E8B" w:rsidRDefault="00184E8B" w:rsidP="003C0798">
                      <w:pPr>
                        <w:spacing w:after="0"/>
                        <w:jc w:val="center"/>
                        <w:rPr>
                          <w:b/>
                          <w:lang w:val="uk-UA"/>
                        </w:rPr>
                      </w:pPr>
                      <w:r w:rsidRPr="00184E8B">
                        <w:rPr>
                          <w:b/>
                          <w:lang w:val="uk-UA"/>
                        </w:rPr>
                        <w:t>дільниц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0E4" w:rsidRPr="00694678">
        <w:rPr>
          <w:noProof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99869D" wp14:editId="0CCE0C54">
                <wp:simplePos x="0" y="0"/>
                <wp:positionH relativeFrom="page">
                  <wp:posOffset>5286375</wp:posOffset>
                </wp:positionH>
                <wp:positionV relativeFrom="paragraph">
                  <wp:posOffset>273685</wp:posOffset>
                </wp:positionV>
                <wp:extent cx="1028700" cy="485775"/>
                <wp:effectExtent l="0" t="0" r="19050" b="28575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34" w:rsidRDefault="00694678" w:rsidP="003C0798">
                            <w:pPr>
                              <w:spacing w:after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694678">
                              <w:rPr>
                                <w:b/>
                                <w:lang w:val="uk-UA"/>
                              </w:rPr>
                              <w:t xml:space="preserve">Головний </w:t>
                            </w:r>
                          </w:p>
                          <w:p w:rsidR="00694678" w:rsidRPr="00694678" w:rsidRDefault="00694678" w:rsidP="003C079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678">
                              <w:rPr>
                                <w:b/>
                                <w:lang w:val="uk-UA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869D" id="_x0000_s1028" type="#_x0000_t202" style="position:absolute;margin-left:416.25pt;margin-top:21.55pt;width:81pt;height:38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">
                <v:textbox>
                  <w:txbxContent>
                    <w:p w:rsidR="007F1734" w:rsidRDefault="00694678" w:rsidP="003C0798">
                      <w:pPr>
                        <w:spacing w:after="0"/>
                        <w:jc w:val="center"/>
                        <w:rPr>
                          <w:b/>
                          <w:lang w:val="uk-UA"/>
                        </w:rPr>
                      </w:pPr>
                      <w:r w:rsidRPr="00694678">
                        <w:rPr>
                          <w:b/>
                          <w:lang w:val="uk-UA"/>
                        </w:rPr>
                        <w:t xml:space="preserve">Головний </w:t>
                      </w:r>
                    </w:p>
                    <w:p w:rsidR="00694678" w:rsidRPr="00694678" w:rsidRDefault="00694678" w:rsidP="003C079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678">
                        <w:rPr>
                          <w:b/>
                          <w:lang w:val="uk-UA"/>
                        </w:rPr>
                        <w:t>бухгалте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E40E4" w:rsidRPr="007A12F5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7BBBD71" wp14:editId="585F8A77">
                <wp:simplePos x="0" y="0"/>
                <wp:positionH relativeFrom="column">
                  <wp:posOffset>3375660</wp:posOffset>
                </wp:positionH>
                <wp:positionV relativeFrom="paragraph">
                  <wp:posOffset>246380</wp:posOffset>
                </wp:positionV>
                <wp:extent cx="1104900" cy="295275"/>
                <wp:effectExtent l="0" t="0" r="19050" b="28575"/>
                <wp:wrapSquare wrapText="bothSides"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F5" w:rsidRPr="007A12F5" w:rsidRDefault="007A12F5" w:rsidP="007A12F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A12F5">
                              <w:rPr>
                                <w:b/>
                                <w:lang w:val="uk-UA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BD71" id="_x0000_s1029" type="#_x0000_t202" style="position:absolute;margin-left:265.8pt;margin-top:19.4pt;width:87pt;height:23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">
                <v:textbox>
                  <w:txbxContent>
                    <w:p w:rsidR="007A12F5" w:rsidRPr="007A12F5" w:rsidRDefault="007A12F5" w:rsidP="007A12F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A12F5">
                        <w:rPr>
                          <w:b/>
                          <w:lang w:val="uk-UA"/>
                        </w:rPr>
                        <w:t>Юрисконсуль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0E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44FDF14" wp14:editId="672DF906">
                <wp:simplePos x="0" y="0"/>
                <wp:positionH relativeFrom="column">
                  <wp:posOffset>2432685</wp:posOffset>
                </wp:positionH>
                <wp:positionV relativeFrom="paragraph">
                  <wp:posOffset>226060</wp:posOffset>
                </wp:positionV>
                <wp:extent cx="781050" cy="514350"/>
                <wp:effectExtent l="0" t="0" r="19050" b="1905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85F" w:rsidRPr="007A12F5" w:rsidRDefault="008C685F" w:rsidP="003C079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7A12F5">
                              <w:rPr>
                                <w:b/>
                                <w:lang w:val="uk-UA"/>
                              </w:rPr>
                              <w:t xml:space="preserve">Інженер </w:t>
                            </w:r>
                            <w:r w:rsidR="007252DA">
                              <w:rPr>
                                <w:b/>
                                <w:lang w:val="uk-UA"/>
                              </w:rPr>
                              <w:t>з 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DF14" id="_x0000_s1030" type="#_x0000_t202" style="position:absolute;margin-left:191.55pt;margin-top:17.8pt;width:61.5pt;height:40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">
                <v:textbox>
                  <w:txbxContent>
                    <w:p w:rsidR="008C685F" w:rsidRPr="007A12F5" w:rsidRDefault="008C685F" w:rsidP="003C079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7A12F5">
                        <w:rPr>
                          <w:b/>
                          <w:lang w:val="uk-UA"/>
                        </w:rPr>
                        <w:t xml:space="preserve">Інженер </w:t>
                      </w:r>
                      <w:r w:rsidR="007252DA">
                        <w:rPr>
                          <w:b/>
                          <w:lang w:val="uk-UA"/>
                        </w:rPr>
                        <w:t>з О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0E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B7578F" wp14:editId="39A6F6DF">
                <wp:simplePos x="0" y="0"/>
                <wp:positionH relativeFrom="column">
                  <wp:posOffset>1042035</wp:posOffset>
                </wp:positionH>
                <wp:positionV relativeFrom="paragraph">
                  <wp:posOffset>235585</wp:posOffset>
                </wp:positionV>
                <wp:extent cx="1152525" cy="495300"/>
                <wp:effectExtent l="0" t="0" r="28575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0F" w:rsidRPr="0051130F" w:rsidRDefault="0051130F" w:rsidP="003C0798">
                            <w:pPr>
                              <w:spacing w:after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51130F">
                              <w:rPr>
                                <w:b/>
                                <w:lang w:val="uk-UA"/>
                              </w:rPr>
                              <w:t>Головний</w:t>
                            </w:r>
                          </w:p>
                          <w:p w:rsidR="0051130F" w:rsidRPr="0051130F" w:rsidRDefault="0051130F" w:rsidP="003C079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1130F">
                              <w:rPr>
                                <w:b/>
                                <w:lang w:val="uk-UA"/>
                              </w:rPr>
                              <w:t>інжен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578F" id="_x0000_s1031" type="#_x0000_t202" style="position:absolute;margin-left:82.05pt;margin-top:18.55pt;width:90.75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">
                <v:textbox>
                  <w:txbxContent>
                    <w:p w:rsidR="0051130F" w:rsidRPr="0051130F" w:rsidRDefault="0051130F" w:rsidP="003C0798">
                      <w:pPr>
                        <w:spacing w:after="0"/>
                        <w:jc w:val="center"/>
                        <w:rPr>
                          <w:b/>
                          <w:lang w:val="uk-UA"/>
                        </w:rPr>
                      </w:pPr>
                      <w:r w:rsidRPr="0051130F">
                        <w:rPr>
                          <w:b/>
                          <w:lang w:val="uk-UA"/>
                        </w:rPr>
                        <w:t>Головний</w:t>
                      </w:r>
                    </w:p>
                    <w:p w:rsidR="0051130F" w:rsidRPr="0051130F" w:rsidRDefault="0051130F" w:rsidP="003C079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1130F">
                        <w:rPr>
                          <w:b/>
                          <w:lang w:val="uk-UA"/>
                        </w:rPr>
                        <w:t>інжен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CFD1B" wp14:editId="6616B1CC">
                <wp:simplePos x="0" y="0"/>
                <wp:positionH relativeFrom="margin">
                  <wp:posOffset>8671560</wp:posOffset>
                </wp:positionH>
                <wp:positionV relativeFrom="paragraph">
                  <wp:posOffset>246380</wp:posOffset>
                </wp:positionV>
                <wp:extent cx="1085850" cy="5715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130F" w:rsidRDefault="007252DA" w:rsidP="00E04BC1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lang w:val="uk-UA" w:eastAsia="uk-UA"/>
                              </w:rPr>
                              <w:t>Офіс -адміні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D1B" id="Надпись 10" o:spid="_x0000_s1032" type="#_x0000_t202" style="position:absolute;margin-left:682.8pt;margin-top:19.4pt;width:85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" fillcolor="white [3201]" strokeweight=".5pt">
                <v:textbox>
                  <w:txbxContent>
                    <w:p w:rsidR="0051130F" w:rsidRDefault="007252DA" w:rsidP="00E04BC1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lang w:val="uk-UA" w:eastAsia="uk-UA"/>
                        </w:rPr>
                        <w:t>Офіс -адміністра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21B919" wp14:editId="45C6D065">
                <wp:simplePos x="0" y="0"/>
                <wp:positionH relativeFrom="margin">
                  <wp:posOffset>5666740</wp:posOffset>
                </wp:positionH>
                <wp:positionV relativeFrom="paragraph">
                  <wp:posOffset>226695</wp:posOffset>
                </wp:positionV>
                <wp:extent cx="933450" cy="6762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0F" w:rsidRPr="0051130F" w:rsidRDefault="00927FCC" w:rsidP="005113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аступник директора з фін</w:t>
                            </w:r>
                            <w:r w:rsidR="003C0798">
                              <w:rPr>
                                <w:b/>
                                <w:lang w:val="uk-UA"/>
                              </w:rPr>
                              <w:t>.</w:t>
                            </w:r>
                            <w:r w:rsidR="0051130F" w:rsidRPr="0051130F">
                              <w:rPr>
                                <w:b/>
                                <w:lang w:val="uk-UA"/>
                              </w:rPr>
                              <w:t xml:space="preserve"> пит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B919" id="_x0000_s1034" type="#_x0000_t202" style="position:absolute;margin-left:446.2pt;margin-top:17.85pt;width:73.5pt;height: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">
                <v:textbox>
                  <w:txbxContent>
                    <w:p w:rsidR="0051130F" w:rsidRPr="0051130F" w:rsidRDefault="00927FCC" w:rsidP="005113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>Заступник директора з фін</w:t>
                      </w:r>
                      <w:r w:rsidR="003C0798">
                        <w:rPr>
                          <w:b/>
                          <w:lang w:val="uk-UA"/>
                        </w:rPr>
                        <w:t>.</w:t>
                      </w:r>
                      <w:r w:rsidR="0051130F" w:rsidRPr="0051130F">
                        <w:rPr>
                          <w:b/>
                          <w:lang w:val="uk-UA"/>
                        </w:rPr>
                        <w:t xml:space="preserve"> питан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59C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7358423" wp14:editId="5B1B1D90">
                <wp:simplePos x="0" y="0"/>
                <wp:positionH relativeFrom="column">
                  <wp:posOffset>6714490</wp:posOffset>
                </wp:positionH>
                <wp:positionV relativeFrom="paragraph">
                  <wp:posOffset>237490</wp:posOffset>
                </wp:positionV>
                <wp:extent cx="787400" cy="590550"/>
                <wp:effectExtent l="0" t="0" r="12700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1E" w:rsidRPr="008C685F" w:rsidRDefault="00A65B1E" w:rsidP="00A65B1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8C685F">
                              <w:rPr>
                                <w:b/>
                                <w:lang w:val="uk-UA"/>
                              </w:rPr>
                              <w:t>Інспектор з кадрів</w:t>
                            </w:r>
                          </w:p>
                          <w:p w:rsidR="009D3AC7" w:rsidRPr="008C685F" w:rsidRDefault="009D3AC7" w:rsidP="009D3AC7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8423" id="_x0000_s1035" type="#_x0000_t202" style="position:absolute;margin-left:528.7pt;margin-top:18.7pt;width:62pt;height:46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">
                <v:textbox>
                  <w:txbxContent>
                    <w:p w:rsidR="00A65B1E" w:rsidRPr="008C685F" w:rsidRDefault="00A65B1E" w:rsidP="00A65B1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8C685F">
                        <w:rPr>
                          <w:b/>
                          <w:lang w:val="uk-UA"/>
                        </w:rPr>
                        <w:t>Інспектор з кадрів</w:t>
                      </w:r>
                    </w:p>
                    <w:p w:rsidR="009D3AC7" w:rsidRPr="008C685F" w:rsidRDefault="009D3AC7" w:rsidP="009D3AC7">
                      <w:pPr>
                        <w:jc w:val="center"/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59C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AA9889F" wp14:editId="64EB29AE">
                <wp:simplePos x="0" y="0"/>
                <wp:positionH relativeFrom="leftMargin">
                  <wp:posOffset>8345170</wp:posOffset>
                </wp:positionH>
                <wp:positionV relativeFrom="paragraph">
                  <wp:posOffset>238125</wp:posOffset>
                </wp:positionV>
                <wp:extent cx="847725" cy="5905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1E" w:rsidRPr="008C685F" w:rsidRDefault="00A65B1E" w:rsidP="00A65B1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ловний механік</w:t>
                            </w:r>
                          </w:p>
                          <w:p w:rsidR="0051130F" w:rsidRPr="0051130F" w:rsidRDefault="0051130F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889F" id="_x0000_s1036" type="#_x0000_t202" style="position:absolute;margin-left:657.1pt;margin-top:18.75pt;width:66.75pt;height:4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">
                <v:textbox>
                  <w:txbxContent>
                    <w:p w:rsidR="00A65B1E" w:rsidRPr="008C685F" w:rsidRDefault="00A65B1E" w:rsidP="00A65B1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ловний механік</w:t>
                      </w:r>
                    </w:p>
                    <w:p w:rsidR="0051130F" w:rsidRPr="0051130F" w:rsidRDefault="0051130F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1130F" w:rsidRDefault="003B6B60" w:rsidP="0051130F">
      <w:pPr>
        <w:jc w:val="center"/>
      </w:pPr>
      <w:r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130398" wp14:editId="027DD489">
                <wp:simplePos x="0" y="0"/>
                <wp:positionH relativeFrom="column">
                  <wp:posOffset>2213610</wp:posOffset>
                </wp:positionH>
                <wp:positionV relativeFrom="paragraph">
                  <wp:posOffset>121285</wp:posOffset>
                </wp:positionV>
                <wp:extent cx="190500" cy="266700"/>
                <wp:effectExtent l="0" t="0" r="76200" b="5715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EB44" id="Прямая со стрелкой 195" o:spid="_x0000_s1026" type="#_x0000_t32" style="position:absolute;margin-left:174.3pt;margin-top:9.55pt;width:1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">
                <v:stroke startarrowwidth="narrow" startarrowlength="short" endarrow="block"/>
              </v:shape>
            </w:pict>
          </mc:Fallback>
        </mc:AlternateContent>
      </w:r>
    </w:p>
    <w:p w:rsidR="0051130F" w:rsidRPr="0051130F" w:rsidRDefault="003F23A9" w:rsidP="0051130F"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16535</wp:posOffset>
                </wp:positionV>
                <wp:extent cx="598805" cy="523875"/>
                <wp:effectExtent l="0" t="0" r="67945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6D376" id="Прямая со стрелкой 28" o:spid="_x0000_s1026" type="#_x0000_t32" style="position:absolute;margin-left:36.4pt;margin-top:17.05pt;width:47.15pt;height:41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47E26" w:rsidRPr="000C541F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978DAB" wp14:editId="6922C8D6">
                <wp:simplePos x="0" y="0"/>
                <wp:positionH relativeFrom="column">
                  <wp:posOffset>861060</wp:posOffset>
                </wp:positionH>
                <wp:positionV relativeFrom="paragraph">
                  <wp:posOffset>197485</wp:posOffset>
                </wp:positionV>
                <wp:extent cx="1143000" cy="1047750"/>
                <wp:effectExtent l="0" t="0" r="762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746B" id="Прямая со стрелкой 2" o:spid="_x0000_s1026" type="#_x0000_t32" style="position:absolute;margin-left:67.8pt;margin-top:15.55pt;width:90pt;height:82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90288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85AE4" wp14:editId="4A93C341">
                <wp:simplePos x="0" y="0"/>
                <wp:positionH relativeFrom="column">
                  <wp:posOffset>2012950</wp:posOffset>
                </wp:positionH>
                <wp:positionV relativeFrom="paragraph">
                  <wp:posOffset>179705</wp:posOffset>
                </wp:positionV>
                <wp:extent cx="161925" cy="323850"/>
                <wp:effectExtent l="0" t="0" r="47625" b="5715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21975" id="Прямая со стрелкой 194" o:spid="_x0000_s1026" type="#_x0000_t32" style="position:absolute;margin-left:158.5pt;margin-top:14.15pt;width:12.7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">
                <v:stroke startarrowwidth="narrow" startarrowlength="short" endarrow="block"/>
              </v:shape>
            </w:pict>
          </mc:Fallback>
        </mc:AlternateContent>
      </w:r>
      <w:r w:rsidR="000C541F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7B31A3" wp14:editId="7D2C11A7">
                <wp:simplePos x="0" y="0"/>
                <wp:positionH relativeFrom="leftMargin">
                  <wp:posOffset>504190</wp:posOffset>
                </wp:positionH>
                <wp:positionV relativeFrom="paragraph">
                  <wp:posOffset>225425</wp:posOffset>
                </wp:positionV>
                <wp:extent cx="238125" cy="295275"/>
                <wp:effectExtent l="0" t="0" r="66675" b="47625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7F93" id="Прямая со стрелкой 244" o:spid="_x0000_s1026" type="#_x0000_t32" style="position:absolute;margin-left:39.7pt;margin-top:17.75pt;width:18.75pt;height:23.25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">
                <v:stroke startarrowwidth="narrow" startarrowlength="short" endarrow="block"/>
                <w10:wrap anchorx="margin"/>
              </v:shape>
            </w:pict>
          </mc:Fallback>
        </mc:AlternateContent>
      </w:r>
      <w:r w:rsidR="00FC08F5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5E14E0" wp14:editId="4553B55C">
                <wp:simplePos x="0" y="0"/>
                <wp:positionH relativeFrom="column">
                  <wp:posOffset>4918710</wp:posOffset>
                </wp:positionH>
                <wp:positionV relativeFrom="paragraph">
                  <wp:posOffset>198755</wp:posOffset>
                </wp:positionV>
                <wp:extent cx="219075" cy="180975"/>
                <wp:effectExtent l="0" t="0" r="66675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F153" id="Прямая со стрелкой 7" o:spid="_x0000_s1026" type="#_x0000_t32" style="position:absolute;margin-left:387.3pt;margin-top:15.65pt;width:17.2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">
                <v:stroke startarrowwidth="narrow" startarrowlength="short" endarrow="block"/>
              </v:shape>
            </w:pict>
          </mc:Fallback>
        </mc:AlternateContent>
      </w:r>
      <w:r w:rsidR="00FC08F5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61580C" wp14:editId="2C7BA518">
                <wp:simplePos x="0" y="0"/>
                <wp:positionH relativeFrom="column">
                  <wp:posOffset>5337809</wp:posOffset>
                </wp:positionH>
                <wp:positionV relativeFrom="paragraph">
                  <wp:posOffset>160655</wp:posOffset>
                </wp:positionV>
                <wp:extent cx="333375" cy="219075"/>
                <wp:effectExtent l="38100" t="0" r="28575" b="47625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62E16" id="Прямая со стрелкой 253" o:spid="_x0000_s1026" type="#_x0000_t32" style="position:absolute;margin-left:420.3pt;margin-top:12.65pt;width:26.25pt;height:17.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">
                <v:stroke startarrowwidth="narrow" startarrowlength="short" endarrow="block"/>
              </v:shape>
            </w:pict>
          </mc:Fallback>
        </mc:AlternateContent>
      </w:r>
    </w:p>
    <w:p w:rsidR="0051130F" w:rsidRDefault="00D2112F" w:rsidP="0051130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5EBD33" wp14:editId="528D1CE0">
                <wp:simplePos x="0" y="0"/>
                <wp:positionH relativeFrom="margin">
                  <wp:posOffset>4813935</wp:posOffset>
                </wp:positionH>
                <wp:positionV relativeFrom="paragraph">
                  <wp:posOffset>106680</wp:posOffset>
                </wp:positionV>
                <wp:extent cx="800100" cy="333375"/>
                <wp:effectExtent l="0" t="0" r="19050" b="28575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678" w:rsidRPr="00694678" w:rsidRDefault="00694678" w:rsidP="006946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4678">
                              <w:rPr>
                                <w:b/>
                                <w:lang w:val="uk-UA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D33" id="_x0000_s1036" type="#_x0000_t202" style="position:absolute;margin-left:379.05pt;margin-top:8.4pt;width:63pt;height:26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">
                <v:textbox>
                  <w:txbxContent>
                    <w:p w:rsidR="00694678" w:rsidRPr="00694678" w:rsidRDefault="00694678" w:rsidP="00694678">
                      <w:pPr>
                        <w:jc w:val="center"/>
                        <w:rPr>
                          <w:b/>
                        </w:rPr>
                      </w:pPr>
                      <w:r w:rsidRPr="00694678">
                        <w:rPr>
                          <w:b/>
                          <w:lang w:val="uk-UA"/>
                        </w:rPr>
                        <w:t>Бухгалте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541F" w:rsidRPr="00184E8B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EB421F" wp14:editId="245497D3">
                <wp:simplePos x="0" y="0"/>
                <wp:positionH relativeFrom="leftMargin">
                  <wp:posOffset>379730</wp:posOffset>
                </wp:positionH>
                <wp:positionV relativeFrom="paragraph">
                  <wp:posOffset>294005</wp:posOffset>
                </wp:positionV>
                <wp:extent cx="820420" cy="528955"/>
                <wp:effectExtent l="0" t="0" r="17780" b="2349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8B" w:rsidRPr="00184E8B" w:rsidRDefault="00184E8B" w:rsidP="00184E8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84E8B">
                              <w:rPr>
                                <w:b/>
                                <w:lang w:val="uk-UA"/>
                              </w:rPr>
                              <w:t>Старший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184E8B">
                              <w:rPr>
                                <w:b/>
                                <w:lang w:val="uk-UA"/>
                              </w:rPr>
                              <w:t>май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421F" id="_x0000_s1037" type="#_x0000_t202" style="position:absolute;margin-left:29.9pt;margin-top:23.15pt;width:64.6pt;height:4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">
                <v:textbox>
                  <w:txbxContent>
                    <w:p w:rsidR="00184E8B" w:rsidRPr="00184E8B" w:rsidRDefault="00184E8B" w:rsidP="00184E8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84E8B">
                        <w:rPr>
                          <w:b/>
                          <w:lang w:val="uk-UA"/>
                        </w:rPr>
                        <w:t>Старший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184E8B">
                        <w:rPr>
                          <w:b/>
                          <w:lang w:val="uk-UA"/>
                        </w:rPr>
                        <w:t>майсте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AB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513718" wp14:editId="32BB6B76">
                <wp:simplePos x="0" y="0"/>
                <wp:positionH relativeFrom="column">
                  <wp:posOffset>1845310</wp:posOffset>
                </wp:positionH>
                <wp:positionV relativeFrom="paragraph">
                  <wp:posOffset>227965</wp:posOffset>
                </wp:positionV>
                <wp:extent cx="923925" cy="5334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98" w:rsidRPr="003C0798" w:rsidRDefault="003C0798" w:rsidP="003C0798">
                            <w:pPr>
                              <w:spacing w:after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C0798">
                              <w:rPr>
                                <w:b/>
                                <w:lang w:val="uk-UA"/>
                              </w:rPr>
                              <w:t>Інженер</w:t>
                            </w:r>
                          </w:p>
                          <w:p w:rsidR="003C0798" w:rsidRPr="003C0798" w:rsidRDefault="003C0798" w:rsidP="003C0798">
                            <w:pPr>
                              <w:spacing w:after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C0798">
                              <w:rPr>
                                <w:b/>
                                <w:lang w:val="uk-UA"/>
                              </w:rPr>
                              <w:t>гідротехн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56EDA" id="Прямоугольник 23" o:spid="_x0000_s1039" style="position:absolute;margin-left:145.3pt;margin-top:17.95pt;width:72.75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" fillcolor="white [3201]" strokecolor="black [3200]" strokeweight="1pt">
                <v:textbox>
                  <w:txbxContent>
                    <w:p w:rsidR="003C0798" w:rsidRPr="003C0798" w:rsidRDefault="003C0798" w:rsidP="003C0798">
                      <w:pPr>
                        <w:spacing w:after="0"/>
                        <w:jc w:val="center"/>
                        <w:rPr>
                          <w:b/>
                          <w:lang w:val="uk-UA"/>
                        </w:rPr>
                      </w:pPr>
                      <w:r w:rsidRPr="003C0798">
                        <w:rPr>
                          <w:b/>
                          <w:lang w:val="uk-UA"/>
                        </w:rPr>
                        <w:t>Інженер</w:t>
                      </w:r>
                    </w:p>
                    <w:p w:rsidR="003C0798" w:rsidRPr="003C0798" w:rsidRDefault="003C0798" w:rsidP="003C0798">
                      <w:pPr>
                        <w:spacing w:after="0"/>
                        <w:jc w:val="center"/>
                        <w:rPr>
                          <w:b/>
                          <w:lang w:val="uk-UA"/>
                        </w:rPr>
                      </w:pPr>
                      <w:r w:rsidRPr="003C0798">
                        <w:rPr>
                          <w:b/>
                          <w:lang w:val="uk-UA"/>
                        </w:rPr>
                        <w:t>гідротехнік</w:t>
                      </w:r>
                    </w:p>
                  </w:txbxContent>
                </v:textbox>
              </v:rect>
            </w:pict>
          </mc:Fallback>
        </mc:AlternateContent>
      </w:r>
      <w:r w:rsidR="00FC0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165C3E" wp14:editId="03DD9037">
                <wp:simplePos x="0" y="0"/>
                <wp:positionH relativeFrom="column">
                  <wp:posOffset>8328660</wp:posOffset>
                </wp:positionH>
                <wp:positionV relativeFrom="paragraph">
                  <wp:posOffset>8255</wp:posOffset>
                </wp:positionV>
                <wp:extent cx="9525" cy="2752725"/>
                <wp:effectExtent l="0" t="0" r="28575" b="2857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7C962" id="Прямая соединительная линия 23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pt,.65pt" to="656.5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FC08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F251B7" wp14:editId="1C35BB1D">
                <wp:simplePos x="0" y="0"/>
                <wp:positionH relativeFrom="column">
                  <wp:posOffset>5718810</wp:posOffset>
                </wp:positionH>
                <wp:positionV relativeFrom="paragraph">
                  <wp:posOffset>65405</wp:posOffset>
                </wp:positionV>
                <wp:extent cx="9525" cy="1885950"/>
                <wp:effectExtent l="0" t="0" r="28575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6C77" id="Прямая соединительная линия 252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pt,5.15pt" to="451.0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184E8B" w:rsidRDefault="00C10971" w:rsidP="00184E8B">
      <w:r w:rsidRPr="00184E8B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2E8614A" wp14:editId="37E93105">
                <wp:simplePos x="0" y="0"/>
                <wp:positionH relativeFrom="column">
                  <wp:posOffset>613410</wp:posOffset>
                </wp:positionH>
                <wp:positionV relativeFrom="paragraph">
                  <wp:posOffset>150495</wp:posOffset>
                </wp:positionV>
                <wp:extent cx="800100" cy="438150"/>
                <wp:effectExtent l="0" t="0" r="19050" b="19050"/>
                <wp:wrapSquare wrapText="bothSides"/>
                <wp:docPr id="2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59" w:rsidRPr="00184E8B" w:rsidRDefault="00AA1059" w:rsidP="00AA105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84E8B">
                              <w:rPr>
                                <w:b/>
                                <w:lang w:val="uk-UA"/>
                              </w:rPr>
                              <w:t>Старший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184E8B">
                              <w:rPr>
                                <w:b/>
                                <w:lang w:val="uk-UA"/>
                              </w:rPr>
                              <w:t>май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614A" id="_x0000_s1039" type="#_x0000_t202" style="position:absolute;margin-left:48.3pt;margin-top:11.85pt;width:63pt;height:34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">
                <v:textbox>
                  <w:txbxContent>
                    <w:p w:rsidR="00AA1059" w:rsidRPr="00184E8B" w:rsidRDefault="00AA1059" w:rsidP="00AA105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84E8B">
                        <w:rPr>
                          <w:b/>
                          <w:lang w:val="uk-UA"/>
                        </w:rPr>
                        <w:t>Старший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184E8B">
                        <w:rPr>
                          <w:b/>
                          <w:lang w:val="uk-UA"/>
                        </w:rPr>
                        <w:t>майст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08F5" w:rsidRPr="00465156"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3EEE53" wp14:editId="7449E215">
                <wp:simplePos x="0" y="0"/>
                <wp:positionH relativeFrom="column">
                  <wp:posOffset>5734050</wp:posOffset>
                </wp:positionH>
                <wp:positionV relativeFrom="paragraph">
                  <wp:posOffset>222885</wp:posOffset>
                </wp:positionV>
                <wp:extent cx="212998" cy="45719"/>
                <wp:effectExtent l="0" t="38100" r="73025" b="692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99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B04D" id="Прямая со стрелкой 3" o:spid="_x0000_s1026" type="#_x0000_t32" style="position:absolute;margin-left:451.5pt;margin-top:17.55pt;width:16.75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">
                <v:stroke endarrow="block"/>
              </v:shape>
            </w:pict>
          </mc:Fallback>
        </mc:AlternateContent>
      </w:r>
      <w:r w:rsidR="00FC08F5" w:rsidRPr="00362173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732A1A" wp14:editId="4A2305A1">
                <wp:simplePos x="0" y="0"/>
                <wp:positionH relativeFrom="column">
                  <wp:posOffset>5967095</wp:posOffset>
                </wp:positionH>
                <wp:positionV relativeFrom="paragraph">
                  <wp:posOffset>71120</wp:posOffset>
                </wp:positionV>
                <wp:extent cx="914400" cy="466090"/>
                <wp:effectExtent l="0" t="0" r="19050" b="1016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73" w:rsidRPr="00362173" w:rsidRDefault="00362173" w:rsidP="0036217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62173">
                              <w:rPr>
                                <w:b/>
                                <w:lang w:val="uk-UA"/>
                              </w:rPr>
                              <w:t>Головний економ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2A1A" id="_x0000_s1041" type="#_x0000_t202" style="position:absolute;margin-left:469.85pt;margin-top:5.6pt;width:1in;height:36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">
                <v:textbox>
                  <w:txbxContent>
                    <w:p w:rsidR="00362173" w:rsidRPr="00362173" w:rsidRDefault="00362173" w:rsidP="0036217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62173">
                        <w:rPr>
                          <w:b/>
                          <w:lang w:val="uk-UA"/>
                        </w:rPr>
                        <w:t>Головний економі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130F">
        <w:tab/>
      </w:r>
    </w:p>
    <w:p w:rsidR="000674E2" w:rsidRDefault="00C10971" w:rsidP="0051130F">
      <w:pPr>
        <w:tabs>
          <w:tab w:val="left" w:pos="2445"/>
        </w:tabs>
        <w:rPr>
          <w:b/>
        </w:rPr>
      </w:pPr>
      <w:r w:rsidRPr="00465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8F8CE" wp14:editId="300DC98F">
                <wp:simplePos x="0" y="0"/>
                <wp:positionH relativeFrom="margin">
                  <wp:posOffset>89535</wp:posOffset>
                </wp:positionH>
                <wp:positionV relativeFrom="paragraph">
                  <wp:posOffset>283844</wp:posOffset>
                </wp:positionV>
                <wp:extent cx="104775" cy="123825"/>
                <wp:effectExtent l="0" t="0" r="66675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8CEE" id="Прямая со стрелкой 1" o:spid="_x0000_s1026" type="#_x0000_t32" style="position:absolute;margin-left:7.05pt;margin-top:22.35pt;width:8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">
                <v:stroke startarrowwidth="narrow" startarrowlength="short" endarrow="block"/>
                <w10:wrap anchorx="margin"/>
              </v:shape>
            </w:pict>
          </mc:Fallback>
        </mc:AlternateContent>
      </w:r>
      <w:r w:rsidR="008A01CE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250455" wp14:editId="2B24058D">
                <wp:simplePos x="0" y="0"/>
                <wp:positionH relativeFrom="column">
                  <wp:posOffset>6318886</wp:posOffset>
                </wp:positionH>
                <wp:positionV relativeFrom="paragraph">
                  <wp:posOffset>255906</wp:posOffset>
                </wp:positionV>
                <wp:extent cx="128270" cy="121920"/>
                <wp:effectExtent l="0" t="0" r="62230" b="4953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D4F1" id="Прямая со стрелкой 196" o:spid="_x0000_s1026" type="#_x0000_t32" style="position:absolute;margin-left:497.55pt;margin-top:20.15pt;width:10.1pt;height:9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">
                <v:stroke startarrowwidth="narrow" startarrowlength="short" endarrow="block"/>
              </v:shape>
            </w:pict>
          </mc:Fallback>
        </mc:AlternateContent>
      </w:r>
    </w:p>
    <w:p w:rsidR="000674E2" w:rsidRPr="000674E2" w:rsidRDefault="00C10971" w:rsidP="000674E2">
      <w:r w:rsidRPr="00184E8B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4B2483" wp14:editId="7BC497F8">
                <wp:simplePos x="0" y="0"/>
                <wp:positionH relativeFrom="column">
                  <wp:posOffset>-367665</wp:posOffset>
                </wp:positionH>
                <wp:positionV relativeFrom="paragraph">
                  <wp:posOffset>170815</wp:posOffset>
                </wp:positionV>
                <wp:extent cx="829945" cy="381000"/>
                <wp:effectExtent l="0" t="0" r="27305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8B" w:rsidRPr="00184E8B" w:rsidRDefault="00184E8B" w:rsidP="00184E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М</w:t>
                            </w:r>
                            <w:r w:rsidRPr="00184E8B">
                              <w:rPr>
                                <w:b/>
                                <w:lang w:val="uk-UA"/>
                              </w:rPr>
                              <w:t>айс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2483" id="_x0000_s1041" type="#_x0000_t202" style="position:absolute;margin-left:-28.95pt;margin-top:13.45pt;width:65.35pt;height:3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">
                <v:textbox>
                  <w:txbxContent>
                    <w:p w:rsidR="00184E8B" w:rsidRPr="00184E8B" w:rsidRDefault="00184E8B" w:rsidP="00184E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uk-UA"/>
                        </w:rPr>
                        <w:t>М</w:t>
                      </w:r>
                      <w:r w:rsidRPr="00184E8B">
                        <w:rPr>
                          <w:b/>
                          <w:lang w:val="uk-UA"/>
                        </w:rPr>
                        <w:t>айст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575EC9" wp14:editId="52DC0D40">
                <wp:simplePos x="0" y="0"/>
                <wp:positionH relativeFrom="column">
                  <wp:posOffset>1013460</wp:posOffset>
                </wp:positionH>
                <wp:positionV relativeFrom="paragraph">
                  <wp:posOffset>7620</wp:posOffset>
                </wp:positionV>
                <wp:extent cx="142875" cy="228600"/>
                <wp:effectExtent l="0" t="0" r="66675" b="571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B8E1" id="Прямая со стрелкой 250" o:spid="_x0000_s1026" type="#_x0000_t32" style="position:absolute;margin-left:79.8pt;margin-top:.6pt;width:11.25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0C54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F52DFC" wp14:editId="7EF1FF4D">
                <wp:simplePos x="0" y="0"/>
                <wp:positionH relativeFrom="column">
                  <wp:posOffset>613410</wp:posOffset>
                </wp:positionH>
                <wp:positionV relativeFrom="paragraph">
                  <wp:posOffset>226695</wp:posOffset>
                </wp:positionV>
                <wp:extent cx="906145" cy="476250"/>
                <wp:effectExtent l="0" t="0" r="27305" b="1905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59" w:rsidRPr="00AA1059" w:rsidRDefault="00AA1059" w:rsidP="00AA105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A1059">
                              <w:rPr>
                                <w:b/>
                                <w:lang w:val="uk-UA"/>
                              </w:rPr>
                              <w:t>Підсобний робі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52DFC" id="Прямоугольник 243" o:spid="_x0000_s1042" style="position:absolute;margin-left:48.3pt;margin-top:17.85pt;width:71.35pt;height:3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" fillcolor="white [3201]" strokecolor="black [3200]" strokeweight="1pt">
                <v:textbox>
                  <w:txbxContent>
                    <w:p w:rsidR="00AA1059" w:rsidRPr="00AA1059" w:rsidRDefault="00AA1059" w:rsidP="00AA105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A1059">
                        <w:rPr>
                          <w:b/>
                          <w:lang w:val="uk-UA"/>
                        </w:rPr>
                        <w:t>Підсобний робітник</w:t>
                      </w:r>
                    </w:p>
                  </w:txbxContent>
                </v:textbox>
              </v:rect>
            </w:pict>
          </mc:Fallback>
        </mc:AlternateContent>
      </w:r>
      <w:r w:rsidR="008A01CE"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DC1640" wp14:editId="2A4E50AB">
                <wp:simplePos x="0" y="0"/>
                <wp:positionH relativeFrom="column">
                  <wp:posOffset>5737860</wp:posOffset>
                </wp:positionH>
                <wp:positionV relativeFrom="paragraph">
                  <wp:posOffset>199390</wp:posOffset>
                </wp:positionV>
                <wp:extent cx="204470" cy="45719"/>
                <wp:effectExtent l="0" t="38100" r="62230" b="69215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E32DF" id="Прямая со стрелкой 238" o:spid="_x0000_s1026" type="#_x0000_t32" style="position:absolute;margin-left:451.8pt;margin-top:15.7pt;width:16.1pt;height:3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">
                <v:stroke startarrowwidth="narrow" startarrowlength="short" endarrow="block"/>
              </v:shape>
            </w:pict>
          </mc:Fallback>
        </mc:AlternateContent>
      </w:r>
      <w:r w:rsidR="003B6B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AFFD0E" wp14:editId="0D8BD782">
                <wp:simplePos x="0" y="0"/>
                <wp:positionH relativeFrom="column">
                  <wp:posOffset>1863090</wp:posOffset>
                </wp:positionH>
                <wp:positionV relativeFrom="paragraph">
                  <wp:posOffset>161925</wp:posOffset>
                </wp:positionV>
                <wp:extent cx="904875" cy="2762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719" w:rsidRPr="002F2719" w:rsidRDefault="002F2719" w:rsidP="002F271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13A36">
                              <w:rPr>
                                <w:b/>
                                <w:lang w:val="uk-UA"/>
                              </w:rPr>
                              <w:t>Охоро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FD0E" id="Прямоугольник 22" o:spid="_x0000_s1044" style="position:absolute;margin-left:146.7pt;margin-top:12.75pt;width:71.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" filled="f" strokecolor="black [3200]">
                <v:stroke joinstyle="round"/>
                <v:textbox>
                  <w:txbxContent>
                    <w:p w:rsidR="002F2719" w:rsidRPr="002F2719" w:rsidRDefault="002F2719" w:rsidP="002F271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13A36">
                        <w:rPr>
                          <w:b/>
                          <w:lang w:val="uk-UA"/>
                        </w:rPr>
                        <w:t>Охоронець</w:t>
                      </w:r>
                    </w:p>
                  </w:txbxContent>
                </v:textbox>
              </v:rect>
            </w:pict>
          </mc:Fallback>
        </mc:AlternateContent>
      </w:r>
      <w:r w:rsidR="00FC08F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87F23B3" wp14:editId="008948E5">
                <wp:simplePos x="0" y="0"/>
                <wp:positionH relativeFrom="column">
                  <wp:posOffset>5956935</wp:posOffset>
                </wp:positionH>
                <wp:positionV relativeFrom="paragraph">
                  <wp:posOffset>132715</wp:posOffset>
                </wp:positionV>
                <wp:extent cx="906780" cy="268605"/>
                <wp:effectExtent l="0" t="0" r="26670" b="17145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173" w:rsidRPr="00362173" w:rsidRDefault="00362173" w:rsidP="0036217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362173">
                              <w:rPr>
                                <w:b/>
                                <w:lang w:val="uk-UA"/>
                              </w:rPr>
                              <w:t xml:space="preserve">Економіс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23B3" id="_x0000_s1045" type="#_x0000_t202" style="position:absolute;margin-left:469.05pt;margin-top:10.45pt;width:71.4pt;height:21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">
                <v:textbox>
                  <w:txbxContent>
                    <w:p w:rsidR="00362173" w:rsidRPr="00362173" w:rsidRDefault="00362173" w:rsidP="0036217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362173">
                        <w:rPr>
                          <w:b/>
                          <w:lang w:val="uk-UA"/>
                        </w:rPr>
                        <w:t xml:space="preserve">Економіс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74E2" w:rsidRDefault="00FC08F5" w:rsidP="000674E2">
      <w:pPr>
        <w:rPr>
          <w:u w:val="single"/>
        </w:rPr>
      </w:pPr>
      <w:r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4C21E0" wp14:editId="36BC5FBF">
                <wp:simplePos x="0" y="0"/>
                <wp:positionH relativeFrom="column">
                  <wp:posOffset>5723255</wp:posOffset>
                </wp:positionH>
                <wp:positionV relativeFrom="paragraph">
                  <wp:posOffset>275590</wp:posOffset>
                </wp:positionV>
                <wp:extent cx="223573" cy="58677"/>
                <wp:effectExtent l="0" t="19050" r="43180" b="7493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73" cy="586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542F" id="Прямая со стрелкой 239" o:spid="_x0000_s1026" type="#_x0000_t32" style="position:absolute;margin-left:450.65pt;margin-top:21.7pt;width:17.6pt;height: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3B20643" wp14:editId="0FA73D6A">
                <wp:simplePos x="0" y="0"/>
                <wp:positionH relativeFrom="column">
                  <wp:posOffset>5948680</wp:posOffset>
                </wp:positionH>
                <wp:positionV relativeFrom="paragraph">
                  <wp:posOffset>200025</wp:posOffset>
                </wp:positionV>
                <wp:extent cx="1030605" cy="281940"/>
                <wp:effectExtent l="0" t="0" r="17145" b="2286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F5" w:rsidRPr="007A12F5" w:rsidRDefault="007252DA" w:rsidP="007A12F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К</w:t>
                            </w:r>
                            <w:r w:rsidR="007A12F5" w:rsidRPr="007A12F5">
                              <w:rPr>
                                <w:b/>
                                <w:lang w:val="uk-UA"/>
                              </w:rPr>
                              <w:t>ошторис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03FE" id="_x0000_s1046" type="#_x0000_t202" style="position:absolute;margin-left:468.4pt;margin-top:15.75pt;width:81.15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">
                <v:textbox>
                  <w:txbxContent>
                    <w:p w:rsidR="007A12F5" w:rsidRPr="007A12F5" w:rsidRDefault="007252DA" w:rsidP="007A12F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К</w:t>
                      </w:r>
                      <w:r w:rsidR="007A12F5" w:rsidRPr="007A12F5">
                        <w:rPr>
                          <w:b/>
                          <w:lang w:val="uk-UA"/>
                        </w:rPr>
                        <w:t>ошторисн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74E2" w:rsidRPr="000674E2" w:rsidRDefault="00C10971" w:rsidP="000674E2">
      <w:r w:rsidRPr="00465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8F4B7F" wp14:editId="3D50143D">
                <wp:simplePos x="0" y="0"/>
                <wp:positionH relativeFrom="column">
                  <wp:posOffset>118110</wp:posOffset>
                </wp:positionH>
                <wp:positionV relativeFrom="paragraph">
                  <wp:posOffset>8890</wp:posOffset>
                </wp:positionV>
                <wp:extent cx="161925" cy="295275"/>
                <wp:effectExtent l="0" t="0" r="66675" b="47625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E69A" id="Прямая со стрелкой 246" o:spid="_x0000_s1026" type="#_x0000_t32" style="position:absolute;margin-left:9.3pt;margin-top:.7pt;width:12.7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">
                <v:stroke startarrowwidth="narrow" startarrowlength="short" endarrow="block"/>
              </v:shape>
            </w:pict>
          </mc:Fallback>
        </mc:AlternateContent>
      </w:r>
      <w:r w:rsidR="00847F7D" w:rsidRPr="00184E8B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15DCB" wp14:editId="50D80093">
                <wp:simplePos x="0" y="0"/>
                <wp:positionH relativeFrom="column">
                  <wp:posOffset>-367665</wp:posOffset>
                </wp:positionH>
                <wp:positionV relativeFrom="paragraph">
                  <wp:posOffset>294640</wp:posOffset>
                </wp:positionV>
                <wp:extent cx="1000125" cy="514350"/>
                <wp:effectExtent l="0" t="0" r="28575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8B" w:rsidRPr="00184E8B" w:rsidRDefault="00184E8B" w:rsidP="00184E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84E8B">
                              <w:rPr>
                                <w:b/>
                                <w:lang w:val="uk-UA"/>
                              </w:rPr>
                              <w:t>Робітники з благоустр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5DCB" id="_x0000_s1047" type="#_x0000_t202" style="position:absolute;margin-left:-28.95pt;margin-top:23.2pt;width:78.75pt;height:4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">
                <v:textbox>
                  <w:txbxContent>
                    <w:p w:rsidR="00184E8B" w:rsidRPr="00184E8B" w:rsidRDefault="00184E8B" w:rsidP="00184E8B">
                      <w:pPr>
                        <w:jc w:val="center"/>
                        <w:rPr>
                          <w:b/>
                        </w:rPr>
                      </w:pPr>
                      <w:r w:rsidRPr="00184E8B">
                        <w:rPr>
                          <w:b/>
                          <w:lang w:val="uk-UA"/>
                        </w:rPr>
                        <w:t>Робітники з благоустро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6B6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325A2B8" wp14:editId="55E011C8">
                <wp:simplePos x="0" y="0"/>
                <wp:positionH relativeFrom="column">
                  <wp:posOffset>1870710</wp:posOffset>
                </wp:positionH>
                <wp:positionV relativeFrom="paragraph">
                  <wp:posOffset>18415</wp:posOffset>
                </wp:positionV>
                <wp:extent cx="1857375" cy="504825"/>
                <wp:effectExtent l="0" t="0" r="28575" b="28575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D58" w:rsidRPr="00F15D58" w:rsidRDefault="00F15D58" w:rsidP="00F15D5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F15D58">
                              <w:rPr>
                                <w:b/>
                                <w:lang w:val="uk-UA"/>
                              </w:rPr>
                              <w:t>Прибиральник службових приміщ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A2B8" id="_x0000_s1047" type="#_x0000_t202" style="position:absolute;margin-left:147.3pt;margin-top:1.45pt;width:146.25pt;height:39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">
                <v:textbox>
                  <w:txbxContent>
                    <w:p w:rsidR="00F15D58" w:rsidRPr="00F15D58" w:rsidRDefault="00F15D58" w:rsidP="00F15D5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F15D58">
                        <w:rPr>
                          <w:b/>
                          <w:lang w:val="uk-UA"/>
                        </w:rPr>
                        <w:t>Прибиральник службових приміщ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74E2" w:rsidRDefault="00FC08F5" w:rsidP="000674E2">
      <w:r w:rsidRPr="0046515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34DA66" wp14:editId="05AB2026">
                <wp:simplePos x="0" y="0"/>
                <wp:positionH relativeFrom="column">
                  <wp:posOffset>5728335</wp:posOffset>
                </wp:positionH>
                <wp:positionV relativeFrom="paragraph">
                  <wp:posOffset>247650</wp:posOffset>
                </wp:positionV>
                <wp:extent cx="213995" cy="45719"/>
                <wp:effectExtent l="0" t="38100" r="52705" b="6921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C5D0" id="Прямая со стрелкой 214" o:spid="_x0000_s1026" type="#_x0000_t32" style="position:absolute;margin-left:451.05pt;margin-top:19.5pt;width:16.85pt;height: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">
                <v:stroke startarrowwidth="narrow" startarrowlength="short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0FD01E9" wp14:editId="553F12A6">
                <wp:simplePos x="0" y="0"/>
                <wp:positionH relativeFrom="column">
                  <wp:posOffset>5948680</wp:posOffset>
                </wp:positionH>
                <wp:positionV relativeFrom="paragraph">
                  <wp:posOffset>7620</wp:posOffset>
                </wp:positionV>
                <wp:extent cx="1657985" cy="432435"/>
                <wp:effectExtent l="0" t="0" r="18415" b="2476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719" w:rsidRPr="00184E8B" w:rsidRDefault="005D0113" w:rsidP="002F271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Фахівець з питань державних </w:t>
                            </w:r>
                            <w:proofErr w:type="spellStart"/>
                            <w:r>
                              <w:rPr>
                                <w:b/>
                                <w:lang w:val="uk-UA"/>
                              </w:rPr>
                              <w:t>закупівель</w:t>
                            </w:r>
                            <w:proofErr w:type="spellEnd"/>
                          </w:p>
                          <w:p w:rsidR="000A2C7F" w:rsidRPr="000A2C7F" w:rsidRDefault="000A2C7F" w:rsidP="000A2C7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01E9" id="_x0000_s1049" type="#_x0000_t202" style="position:absolute;margin-left:468.4pt;margin-top:.6pt;width:130.55pt;height:34.0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">
                <v:textbox>
                  <w:txbxContent>
                    <w:p w:rsidR="002F2719" w:rsidRPr="00184E8B" w:rsidRDefault="005D0113" w:rsidP="002F271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Фахівець з питань державних </w:t>
                      </w:r>
                      <w:proofErr w:type="spellStart"/>
                      <w:r>
                        <w:rPr>
                          <w:b/>
                          <w:lang w:val="uk-UA"/>
                        </w:rPr>
                        <w:t>закупівель</w:t>
                      </w:r>
                      <w:proofErr w:type="spellEnd"/>
                    </w:p>
                    <w:p w:rsidR="000A2C7F" w:rsidRPr="000A2C7F" w:rsidRDefault="000A2C7F" w:rsidP="000A2C7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2D97" w:rsidRDefault="00142D97" w:rsidP="00365942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42D97" w:rsidRPr="00142D97" w:rsidRDefault="002F2719" w:rsidP="002F2719">
      <w:pPr>
        <w:tabs>
          <w:tab w:val="left" w:pos="1365"/>
        </w:tabs>
      </w:pPr>
      <w:r>
        <w:tab/>
      </w:r>
    </w:p>
    <w:p w:rsidR="00F00E45" w:rsidRDefault="00984AC1" w:rsidP="00FB0C0A">
      <w:pPr>
        <w:tabs>
          <w:tab w:val="center" w:pos="2419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147435</wp:posOffset>
                </wp:positionH>
                <wp:positionV relativeFrom="paragraph">
                  <wp:posOffset>198755</wp:posOffset>
                </wp:positionV>
                <wp:extent cx="219075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12CC" id="Прямая соединительная линия 26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05pt,15.65pt" to="65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53AB9" w:rsidRPr="00465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50B2B2" wp14:editId="19E41C33">
                <wp:simplePos x="0" y="0"/>
                <wp:positionH relativeFrom="column">
                  <wp:posOffset>5918200</wp:posOffset>
                </wp:positionH>
                <wp:positionV relativeFrom="paragraph">
                  <wp:posOffset>211455</wp:posOffset>
                </wp:positionV>
                <wp:extent cx="228600" cy="360045"/>
                <wp:effectExtent l="38100" t="0" r="19050" b="59055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1A1DF" id="Прямая со стрелкой 233" o:spid="_x0000_s1026" type="#_x0000_t32" style="position:absolute;margin-left:466pt;margin-top:16.65pt;width:18pt;height:28.3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">
                <v:stroke startarrowwidth="narrow" startarrowlength="short" endarrow="block"/>
              </v:shape>
            </w:pict>
          </mc:Fallback>
        </mc:AlternateContent>
      </w:r>
      <w:r w:rsidR="00953AB9" w:rsidRPr="00465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1A9995" wp14:editId="1A82C6CB">
                <wp:simplePos x="0" y="0"/>
                <wp:positionH relativeFrom="column">
                  <wp:posOffset>7004685</wp:posOffset>
                </wp:positionH>
                <wp:positionV relativeFrom="paragraph">
                  <wp:posOffset>190500</wp:posOffset>
                </wp:positionV>
                <wp:extent cx="219075" cy="352425"/>
                <wp:effectExtent l="38100" t="0" r="28575" b="47625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D48E8" id="Прямая со стрелкой 234" o:spid="_x0000_s1026" type="#_x0000_t32" style="position:absolute;margin-left:551.55pt;margin-top:15pt;width:17.25pt;height:27.7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">
                <v:stroke startarrowwidth="narrow" startarrowlength="short" endarrow="block"/>
              </v:shape>
            </w:pict>
          </mc:Fallback>
        </mc:AlternateContent>
      </w:r>
      <w:r w:rsidR="00953AB9" w:rsidRPr="0046515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110F2C" wp14:editId="777FD203">
                <wp:simplePos x="0" y="0"/>
                <wp:positionH relativeFrom="column">
                  <wp:posOffset>7908925</wp:posOffset>
                </wp:positionH>
                <wp:positionV relativeFrom="paragraph">
                  <wp:posOffset>219075</wp:posOffset>
                </wp:positionV>
                <wp:extent cx="238125" cy="361950"/>
                <wp:effectExtent l="38100" t="0" r="28575" b="5715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C5D6" id="Прямая со стрелкой 232" o:spid="_x0000_s1026" type="#_x0000_t32" style="position:absolute;margin-left:622.75pt;margin-top:17.25pt;width:18.75pt;height:28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">
                <v:stroke startarrowwidth="narrow" startarrowlength="short" endarrow="block"/>
              </v:shape>
            </w:pict>
          </mc:Fallback>
        </mc:AlternateContent>
      </w:r>
      <w:r w:rsidR="00FB0C0A">
        <w:tab/>
      </w:r>
    </w:p>
    <w:p w:rsidR="00F00E45" w:rsidRPr="00F00E45" w:rsidRDefault="00F00E45" w:rsidP="00F00E45"/>
    <w:p w:rsidR="00F00E45" w:rsidRPr="00F00E45" w:rsidRDefault="00953AB9" w:rsidP="00F00E45">
      <w:r w:rsidRPr="00184E8B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733F2E" wp14:editId="084BAA52">
                <wp:simplePos x="0" y="0"/>
                <wp:positionH relativeFrom="column">
                  <wp:posOffset>5345430</wp:posOffset>
                </wp:positionH>
                <wp:positionV relativeFrom="paragraph">
                  <wp:posOffset>9525</wp:posOffset>
                </wp:positionV>
                <wp:extent cx="895350" cy="300990"/>
                <wp:effectExtent l="0" t="0" r="19050" b="2286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8B" w:rsidRPr="00184E8B" w:rsidRDefault="00184E8B" w:rsidP="007252DA">
                            <w:pPr>
                              <w:rPr>
                                <w:b/>
                              </w:rPr>
                            </w:pPr>
                            <w:r w:rsidRPr="00184E8B">
                              <w:rPr>
                                <w:b/>
                                <w:lang w:val="uk-UA"/>
                              </w:rPr>
                              <w:t>Тр</w:t>
                            </w:r>
                            <w:r w:rsidR="007252DA">
                              <w:rPr>
                                <w:b/>
                                <w:lang w:val="uk-UA"/>
                              </w:rPr>
                              <w:t>а</w:t>
                            </w:r>
                            <w:r w:rsidRPr="00184E8B">
                              <w:rPr>
                                <w:b/>
                                <w:lang w:val="uk-UA"/>
                              </w:rPr>
                              <w:t>кто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3F2E" id="_x0000_s1049" type="#_x0000_t202" style="position:absolute;margin-left:420.9pt;margin-top:.75pt;width:70.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">
                <v:textbox>
                  <w:txbxContent>
                    <w:p w:rsidR="00184E8B" w:rsidRPr="00184E8B" w:rsidRDefault="00184E8B" w:rsidP="007252DA">
                      <w:pPr>
                        <w:rPr>
                          <w:b/>
                        </w:rPr>
                      </w:pPr>
                      <w:r w:rsidRPr="00184E8B">
                        <w:rPr>
                          <w:b/>
                          <w:lang w:val="uk-UA"/>
                        </w:rPr>
                        <w:t>Тр</w:t>
                      </w:r>
                      <w:r w:rsidR="007252DA">
                        <w:rPr>
                          <w:b/>
                          <w:lang w:val="uk-UA"/>
                        </w:rPr>
                        <w:t>а</w:t>
                      </w:r>
                      <w:r w:rsidRPr="00184E8B">
                        <w:rPr>
                          <w:b/>
                          <w:lang w:val="uk-UA"/>
                        </w:rPr>
                        <w:t>кторис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9D1C0C3" wp14:editId="5EDCE2C9">
                <wp:simplePos x="0" y="0"/>
                <wp:positionH relativeFrom="page">
                  <wp:posOffset>7038975</wp:posOffset>
                </wp:positionH>
                <wp:positionV relativeFrom="paragraph">
                  <wp:posOffset>8890</wp:posOffset>
                </wp:positionV>
                <wp:extent cx="942975" cy="826770"/>
                <wp:effectExtent l="0" t="0" r="28575" b="11430"/>
                <wp:wrapSquare wrapText="bothSides"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2DA" w:rsidRPr="00D069E3" w:rsidRDefault="0070511B" w:rsidP="007252D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Водій</w:t>
                            </w:r>
                            <w:r w:rsidR="007252DA">
                              <w:rPr>
                                <w:b/>
                                <w:lang w:val="uk-UA"/>
                              </w:rPr>
                              <w:t xml:space="preserve"> автотранспортних засоб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C0C3" id="_x0000_s1052" type="#_x0000_t202" style="position:absolute;margin-left:554.25pt;margin-top:.7pt;width:74.25pt;height:65.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">
                <v:textbox>
                  <w:txbxContent>
                    <w:p w:rsidR="007252DA" w:rsidRPr="00D069E3" w:rsidRDefault="0070511B" w:rsidP="007252D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Водій</w:t>
                      </w:r>
                      <w:r w:rsidR="007252DA">
                        <w:rPr>
                          <w:b/>
                          <w:lang w:val="uk-UA"/>
                        </w:rPr>
                        <w:t xml:space="preserve"> автотранспортних засобі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4E8B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F53314" wp14:editId="0BB55BFD">
                <wp:simplePos x="0" y="0"/>
                <wp:positionH relativeFrom="margin">
                  <wp:posOffset>7392670</wp:posOffset>
                </wp:positionH>
                <wp:positionV relativeFrom="paragraph">
                  <wp:posOffset>9525</wp:posOffset>
                </wp:positionV>
                <wp:extent cx="1066800" cy="647700"/>
                <wp:effectExtent l="0" t="0" r="19050" b="1905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8B" w:rsidRPr="00184E8B" w:rsidRDefault="00184E8B" w:rsidP="00184E8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84E8B">
                              <w:rPr>
                                <w:b/>
                                <w:lang w:val="uk-UA"/>
                              </w:rPr>
                              <w:t>Слюсар по ремонту автомобіл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3314" id="_x0000_s1053" type="#_x0000_t202" style="position:absolute;margin-left:582.1pt;margin-top:.75pt;width:84pt;height:5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">
                <v:textbox>
                  <w:txbxContent>
                    <w:p w:rsidR="00184E8B" w:rsidRPr="00184E8B" w:rsidRDefault="00184E8B" w:rsidP="00184E8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84E8B">
                        <w:rPr>
                          <w:b/>
                          <w:lang w:val="uk-UA"/>
                        </w:rPr>
                        <w:t>Слюсар по ремонту автомобілі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0E45" w:rsidRPr="00F00E45" w:rsidRDefault="00F00E45" w:rsidP="00F00E45"/>
    <w:p w:rsidR="00F00E45" w:rsidRPr="00F00E45" w:rsidRDefault="00F00E45" w:rsidP="00F00E45"/>
    <w:p w:rsidR="00142D97" w:rsidRPr="00610CAE" w:rsidRDefault="00142D97" w:rsidP="008A01CE"/>
    <w:sectPr w:rsidR="00142D97" w:rsidRPr="00610CAE" w:rsidSect="00B259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0F"/>
    <w:rsid w:val="00006318"/>
    <w:rsid w:val="000674E2"/>
    <w:rsid w:val="00067DC2"/>
    <w:rsid w:val="000A2C7F"/>
    <w:rsid w:val="000C541F"/>
    <w:rsid w:val="00113A36"/>
    <w:rsid w:val="00142D97"/>
    <w:rsid w:val="00147E26"/>
    <w:rsid w:val="00156551"/>
    <w:rsid w:val="001816C1"/>
    <w:rsid w:val="00184E8B"/>
    <w:rsid w:val="0018567D"/>
    <w:rsid w:val="001D5392"/>
    <w:rsid w:val="002742B1"/>
    <w:rsid w:val="002771C3"/>
    <w:rsid w:val="002D622B"/>
    <w:rsid w:val="002F2719"/>
    <w:rsid w:val="00324E9A"/>
    <w:rsid w:val="0033009F"/>
    <w:rsid w:val="00362173"/>
    <w:rsid w:val="00365942"/>
    <w:rsid w:val="0036736C"/>
    <w:rsid w:val="003A2B8C"/>
    <w:rsid w:val="003B6B60"/>
    <w:rsid w:val="003C0798"/>
    <w:rsid w:val="003F23A9"/>
    <w:rsid w:val="00406E0B"/>
    <w:rsid w:val="00422999"/>
    <w:rsid w:val="00474BAC"/>
    <w:rsid w:val="004A127C"/>
    <w:rsid w:val="004F281E"/>
    <w:rsid w:val="00505B07"/>
    <w:rsid w:val="00507128"/>
    <w:rsid w:val="0051130F"/>
    <w:rsid w:val="005331C1"/>
    <w:rsid w:val="00576D09"/>
    <w:rsid w:val="005D0113"/>
    <w:rsid w:val="005F7F73"/>
    <w:rsid w:val="00610CAE"/>
    <w:rsid w:val="00641D03"/>
    <w:rsid w:val="00694678"/>
    <w:rsid w:val="006B1625"/>
    <w:rsid w:val="006C371B"/>
    <w:rsid w:val="006D01B2"/>
    <w:rsid w:val="0070511B"/>
    <w:rsid w:val="00713CCC"/>
    <w:rsid w:val="007252DA"/>
    <w:rsid w:val="007273A9"/>
    <w:rsid w:val="00775F33"/>
    <w:rsid w:val="007A12F5"/>
    <w:rsid w:val="007C7DC7"/>
    <w:rsid w:val="007D5E13"/>
    <w:rsid w:val="007F1734"/>
    <w:rsid w:val="007F70A8"/>
    <w:rsid w:val="00847F7D"/>
    <w:rsid w:val="00862CCA"/>
    <w:rsid w:val="0086798A"/>
    <w:rsid w:val="00870568"/>
    <w:rsid w:val="008A01CE"/>
    <w:rsid w:val="008C5485"/>
    <w:rsid w:val="008C685F"/>
    <w:rsid w:val="00927FCC"/>
    <w:rsid w:val="00932EDB"/>
    <w:rsid w:val="00952AAD"/>
    <w:rsid w:val="00953AB9"/>
    <w:rsid w:val="00984AC1"/>
    <w:rsid w:val="009D3AC7"/>
    <w:rsid w:val="009E40E4"/>
    <w:rsid w:val="009E7280"/>
    <w:rsid w:val="00A221F1"/>
    <w:rsid w:val="00A65B1E"/>
    <w:rsid w:val="00AA1059"/>
    <w:rsid w:val="00AD64F1"/>
    <w:rsid w:val="00B255EA"/>
    <w:rsid w:val="00B259C4"/>
    <w:rsid w:val="00B52B02"/>
    <w:rsid w:val="00B770F1"/>
    <w:rsid w:val="00BA714F"/>
    <w:rsid w:val="00BB4BDA"/>
    <w:rsid w:val="00BD1102"/>
    <w:rsid w:val="00C10971"/>
    <w:rsid w:val="00C26DA5"/>
    <w:rsid w:val="00C9133A"/>
    <w:rsid w:val="00CA3097"/>
    <w:rsid w:val="00CC1FF8"/>
    <w:rsid w:val="00CF5B50"/>
    <w:rsid w:val="00D02141"/>
    <w:rsid w:val="00D034C6"/>
    <w:rsid w:val="00D069E3"/>
    <w:rsid w:val="00D17BA3"/>
    <w:rsid w:val="00D2112F"/>
    <w:rsid w:val="00D25599"/>
    <w:rsid w:val="00D71F76"/>
    <w:rsid w:val="00D72593"/>
    <w:rsid w:val="00D93A00"/>
    <w:rsid w:val="00DC0650"/>
    <w:rsid w:val="00E04BC1"/>
    <w:rsid w:val="00E80FA8"/>
    <w:rsid w:val="00E90288"/>
    <w:rsid w:val="00F00E45"/>
    <w:rsid w:val="00F15D58"/>
    <w:rsid w:val="00F7110F"/>
    <w:rsid w:val="00F77EEF"/>
    <w:rsid w:val="00FB0C0A"/>
    <w:rsid w:val="00FC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6567E-F24C-4E9B-B884-D4E985E0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3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7818-3698-49E9-A132-FA5D3D9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10-05T07:42:00Z</cp:lastPrinted>
  <dcterms:created xsi:type="dcterms:W3CDTF">2023-06-23T10:06:00Z</dcterms:created>
  <dcterms:modified xsi:type="dcterms:W3CDTF">2023-06-23T10:06:00Z</dcterms:modified>
</cp:coreProperties>
</file>